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21.93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2.63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64.5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SECRETARIA CONCEJO MUNICIPAL CORRESPONDIENTE A LA VIGENCIA 2020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